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ushers are ready to provide any assistance you might need.  Our nursery is open 8:30 – Noon for ages infant to five years old.  The entrance is located in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3D4B130" w14:textId="77777777" w:rsidR="001C299E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1C299E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65F1E0DE" w14:textId="77777777" w:rsidR="00551EBB" w:rsidRDefault="00551EBB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0E983ECC" w:rsidR="0096574C" w:rsidRPr="00920C0E" w:rsidRDefault="00920C0E" w:rsidP="00920C0E">
      <w:pPr>
        <w:tabs>
          <w:tab w:val="left" w:pos="360"/>
          <w:tab w:val="center" w:pos="2880"/>
          <w:tab w:val="right" w:pos="576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szCs w:val="26"/>
        </w:rPr>
        <w:t>*</w:t>
      </w:r>
      <w:r w:rsidR="0096574C" w:rsidRPr="00920C0E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05DD8ED8" w:rsidR="0096574C" w:rsidRDefault="00920C0E" w:rsidP="00920C0E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b/>
          <w:bCs/>
          <w:szCs w:val="26"/>
        </w:rPr>
        <w:t xml:space="preserve">  </w:t>
      </w:r>
      <w:r w:rsidR="0096574C"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21BEA759" w14:textId="1294C343" w:rsidR="00AF147D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AF147D">
        <w:rPr>
          <w:rFonts w:ascii="Century Gothic" w:eastAsia="Times New Roman" w:hAnsi="Century Gothic" w:cs="Times New Roman"/>
        </w:rPr>
        <w:t>Dick Frette</w:t>
      </w:r>
    </w:p>
    <w:p w14:paraId="4E9ED824" w14:textId="7E133A5A" w:rsidR="0096574C" w:rsidRPr="00B460A7" w:rsidRDefault="00AF147D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="00EC3400">
        <w:rPr>
          <w:rFonts w:ascii="Century Gothic" w:eastAsia="Times New Roman" w:hAnsi="Century Gothic" w:cs="Times New Roman"/>
        </w:rPr>
        <w:t>Khloe Manno</w:t>
      </w:r>
      <w:r w:rsidR="0096574C"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2E8D5564" w:rsidR="00554E6A" w:rsidRPr="00DB602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DB6025">
        <w:rPr>
          <w:rFonts w:ascii="Century Gothic" w:eastAsia="Times New Roman" w:hAnsi="Century Gothic" w:cs="Times New Roman"/>
        </w:rPr>
        <w:t xml:space="preserve">Prelude     </w:t>
      </w:r>
      <w:r w:rsidRPr="00DB6025">
        <w:rPr>
          <w:rFonts w:ascii="Century Gothic" w:eastAsia="Times New Roman" w:hAnsi="Century Gothic" w:cs="Times New Roman"/>
        </w:rPr>
        <w:tab/>
      </w:r>
      <w:r w:rsidR="00DB6025" w:rsidRPr="00DB6025">
        <w:rPr>
          <w:rFonts w:ascii="Century Gothic" w:eastAsia="Times New Roman" w:hAnsi="Century Gothic" w:cs="Times New Roman"/>
          <w:i/>
          <w:iCs/>
        </w:rPr>
        <w:t>How Firm a Foundation</w:t>
      </w:r>
      <w:r w:rsidR="00554E6A" w:rsidRPr="00DB6025">
        <w:rPr>
          <w:rFonts w:ascii="Century Gothic" w:eastAsia="Times New Roman" w:hAnsi="Century Gothic" w:cs="Times New Roman"/>
        </w:rPr>
        <w:tab/>
      </w:r>
      <w:r w:rsidR="00DB6025" w:rsidRPr="00DB6025">
        <w:rPr>
          <w:rFonts w:ascii="Century Gothic" w:eastAsia="Times New Roman" w:hAnsi="Century Gothic" w:cs="Times New Roman"/>
        </w:rPr>
        <w:t>Jubilation Handbells</w:t>
      </w:r>
      <w:r w:rsidR="00554E6A" w:rsidRPr="00DB6025">
        <w:rPr>
          <w:rFonts w:ascii="Century Gothic" w:eastAsia="Times New Roman" w:hAnsi="Century Gothic" w:cs="Times New Roman"/>
        </w:rPr>
        <w:t xml:space="preserve"> </w:t>
      </w:r>
    </w:p>
    <w:p w14:paraId="6EB3057D" w14:textId="3AB1CF92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DB6025">
        <w:rPr>
          <w:rFonts w:ascii="Century Gothic" w:eastAsia="Times New Roman" w:hAnsi="Century Gothic" w:cs="Times New Roman"/>
        </w:rPr>
        <w:tab/>
      </w:r>
      <w:r w:rsidRPr="00DB6025">
        <w:rPr>
          <w:rFonts w:ascii="Century Gothic" w:eastAsia="Times New Roman" w:hAnsi="Century Gothic" w:cs="Times New Roman"/>
        </w:rPr>
        <w:tab/>
      </w:r>
      <w:r w:rsidR="00DB6025" w:rsidRPr="00DB6025">
        <w:rPr>
          <w:rFonts w:ascii="Century Gothic" w:eastAsia="Times New Roman" w:hAnsi="Century Gothic" w:cs="Times New Roman"/>
        </w:rPr>
        <w:t>Arr. David Burroughs</w:t>
      </w:r>
      <w:r>
        <w:rPr>
          <w:rFonts w:ascii="Century Gothic" w:eastAsia="Times New Roman" w:hAnsi="Century Gothic" w:cs="Times New Roman"/>
        </w:rPr>
        <w:tab/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49D0ABED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r w:rsidR="00EC3400" w:rsidRPr="00EC3400">
        <w:rPr>
          <w:rFonts w:ascii="Century Gothic" w:eastAsia="Times New Roman" w:hAnsi="Century Gothic" w:cs="Times New Roman"/>
          <w:i/>
          <w:iCs/>
        </w:rPr>
        <w:t>Come, We That Love the Lord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18809162" w14:textId="7F8B2518" w:rsidR="00EC3400" w:rsidRPr="00B460A7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485847">
        <w:rPr>
          <w:rFonts w:ascii="Century Gothic" w:eastAsia="Times New Roman" w:hAnsi="Century Gothic" w:cs="Times New Roman"/>
          <w:b/>
        </w:rPr>
        <w:t>Abby Kiser</w:t>
      </w:r>
    </w:p>
    <w:p w14:paraId="175618B2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Come, all who are thirsty, and drink deeply of God’s living water.</w:t>
      </w:r>
    </w:p>
    <w:p w14:paraId="5CFE3210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 xml:space="preserve">We come with parched hearts and weary spirits, longing to be </w:t>
      </w:r>
    </w:p>
    <w:p w14:paraId="1ED38201" w14:textId="77777777" w:rsidR="00EC3400" w:rsidRPr="0007109A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refreshed.</w:t>
      </w:r>
    </w:p>
    <w:p w14:paraId="332F334F" w14:textId="77777777" w:rsidR="00EC3400" w:rsidRPr="0007109A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Jesus meets us at the well, crossing every barrier to offer us life.</w:t>
      </w:r>
    </w:p>
    <w:bookmarkEnd w:id="1"/>
    <w:p w14:paraId="34D03A76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He knows our stories and offers us grace.</w:t>
      </w:r>
    </w:p>
    <w:p w14:paraId="335F95C3" w14:textId="77777777" w:rsidR="00EC3400" w:rsidRPr="0007109A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In him, we find true belonging and endless love.</w:t>
      </w:r>
    </w:p>
    <w:p w14:paraId="75012BF5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 xml:space="preserve">Let us worship Christ, the Living Water, who quenches our thirst and </w:t>
      </w:r>
    </w:p>
    <w:p w14:paraId="49005934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 xml:space="preserve">makes us whole. </w:t>
      </w:r>
    </w:p>
    <w:p w14:paraId="2D6AFBD4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All:</w:t>
      </w: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 xml:space="preserve">God of mercy and grace, come to us now, break down every barrier, </w:t>
      </w:r>
    </w:p>
    <w:p w14:paraId="7C4BC8FB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 xml:space="preserve">and pour out your Spirit until our cups overflow.  Through Jesus Christ, </w:t>
      </w:r>
    </w:p>
    <w:p w14:paraId="026A44A4" w14:textId="7777777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our Savior.   Amen.</w:t>
      </w:r>
    </w:p>
    <w:p w14:paraId="41D7FA01" w14:textId="77777777" w:rsidR="00EC3400" w:rsidRPr="004C6F73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159EDB93" w14:textId="1C29666B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  <w:i/>
          <w:iCs/>
        </w:rPr>
        <w:t>All Things Bright and Beautiful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1</w:t>
      </w:r>
      <w:r w:rsidR="00B57677">
        <w:rPr>
          <w:rFonts w:ascii="Century Gothic" w:eastAsia="Times New Roman" w:hAnsi="Century Gothic" w:cs="Times New Roman"/>
          <w:b/>
        </w:rPr>
        <w:t>4</w:t>
      </w:r>
      <w:r>
        <w:rPr>
          <w:rFonts w:ascii="Century Gothic" w:eastAsia="Times New Roman" w:hAnsi="Century Gothic" w:cs="Times New Roman"/>
          <w:b/>
        </w:rPr>
        <w:t>7</w:t>
      </w:r>
    </w:p>
    <w:p w14:paraId="0A5A4D67" w14:textId="77777777" w:rsidR="00EC3400" w:rsidRPr="004C6F73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6EBA3DA9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5C216B">
        <w:rPr>
          <w:rFonts w:ascii="Century Gothic" w:eastAsia="Times New Roman" w:hAnsi="Century Gothic" w:cs="Times New Roman"/>
        </w:rPr>
        <w:t>Hannah Kiser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3BD93303" w14:textId="73BD47B6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44F03C2E" w14:textId="3865921F" w:rsidR="00485847" w:rsidRPr="00485847" w:rsidRDefault="00485847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85847">
        <w:rPr>
          <w:rFonts w:ascii="Century Gothic" w:eastAsia="Times New Roman" w:hAnsi="Century Gothic" w:cs="Times New Roman"/>
        </w:rPr>
        <w:t>Offering Prayer</w:t>
      </w:r>
      <w:r w:rsidRPr="00485847">
        <w:rPr>
          <w:rFonts w:ascii="Century Gothic" w:eastAsia="Times New Roman" w:hAnsi="Century Gothic" w:cs="Times New Roman"/>
        </w:rPr>
        <w:tab/>
      </w:r>
      <w:r w:rsidRPr="00485847">
        <w:rPr>
          <w:rFonts w:ascii="Century Gothic" w:eastAsia="Times New Roman" w:hAnsi="Century Gothic" w:cs="Times New Roman"/>
        </w:rPr>
        <w:tab/>
        <w:t>Hannah Kiser</w:t>
      </w:r>
    </w:p>
    <w:p w14:paraId="39FAF133" w14:textId="77777777" w:rsidR="00485847" w:rsidRPr="004C6F73" w:rsidRDefault="00485847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79A773F4" w14:textId="77777777" w:rsidR="00AC378C" w:rsidRDefault="00AC378C" w:rsidP="00AC378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 w:rsidRPr="00CA6410">
        <w:rPr>
          <w:rFonts w:ascii="Century Gothic" w:eastAsia="Times New Roman" w:hAnsi="Century Gothic" w:cs="Times New Roman"/>
        </w:rPr>
        <w:t>Offertory</w:t>
      </w:r>
      <w:r w:rsidRPr="00CA6410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i/>
          <w:iCs/>
        </w:rPr>
        <w:t>The Katy</w:t>
      </w:r>
      <w:r w:rsidRPr="00CA641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F4002D">
        <w:rPr>
          <w:rFonts w:ascii="Century Gothic" w:hAnsi="Century Gothic"/>
        </w:rPr>
        <w:t>Cheryl Schaefer</w:t>
      </w:r>
    </w:p>
    <w:p w14:paraId="28185EE3" w14:textId="77777777" w:rsidR="00AC378C" w:rsidRPr="00E569A5" w:rsidRDefault="00AC378C" w:rsidP="00AC378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eastAsia="Times New Roman" w:hAnsi="Century Gothic" w:cs="Times New Roman"/>
        </w:rPr>
        <w:t>Paul Niesen</w:t>
      </w:r>
      <w:r>
        <w:rPr>
          <w:rFonts w:ascii="Century Gothic" w:hAnsi="Century Gothic"/>
        </w:rPr>
        <w:tab/>
      </w:r>
      <w:r w:rsidRPr="00F4002D">
        <w:rPr>
          <w:rFonts w:ascii="Century Gothic" w:hAnsi="Century Gothic"/>
        </w:rPr>
        <w:t>Allison Niesen</w:t>
      </w:r>
      <w:r w:rsidRPr="00CA6410">
        <w:rPr>
          <w:rFonts w:ascii="Century Gothic" w:eastAsia="Times New Roman" w:hAnsi="Century Gothic" w:cs="Times New Roman"/>
          <w:i/>
        </w:rPr>
        <w:tab/>
      </w:r>
      <w:r w:rsidRPr="00CA6410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Gail Long</w:t>
      </w:r>
    </w:p>
    <w:p w14:paraId="303DA66C" w14:textId="77777777" w:rsidR="00E569A5" w:rsidRPr="004C6F73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3B1C4176" w14:textId="77777777" w:rsidR="000769D5" w:rsidRPr="004C6F73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8A14D4" w14:textId="77777777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  <w:i/>
        </w:rPr>
        <w:t>Fill My Cup, Lord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>
        <w:rPr>
          <w:rFonts w:ascii="Century Gothic" w:eastAsia="Times New Roman" w:hAnsi="Century Gothic" w:cs="Times New Roman"/>
          <w:b/>
        </w:rPr>
        <w:t>641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0321B5B" w14:textId="44FA374D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bookmarkStart w:id="2" w:name="_Hlk197942046"/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                                 </w:t>
      </w:r>
      <w:r w:rsidR="0048584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Khloe Manno</w:t>
      </w:r>
    </w:p>
    <w:p w14:paraId="7D504DFE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are dismissed to junior church.)</w:t>
      </w:r>
    </w:p>
    <w:p w14:paraId="0CCD049C" w14:textId="77777777" w:rsidR="00EC3400" w:rsidRPr="004C6F73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3036878D" w14:textId="3ACA2DC3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bookmarkStart w:id="3" w:name="_Hlk194995489"/>
      <w:r w:rsidRPr="00332439">
        <w:rPr>
          <w:rFonts w:ascii="Century Gothic" w:eastAsia="Times New Roman" w:hAnsi="Century Gothic" w:cs="Times New Roman"/>
          <w:bCs/>
        </w:rPr>
        <w:t>Exodus 17:1–7</w:t>
      </w:r>
      <w:r w:rsidR="00485847">
        <w:rPr>
          <w:rFonts w:ascii="Century Gothic" w:eastAsia="Times New Roman" w:hAnsi="Century Gothic" w:cs="Times New Roman"/>
          <w:bCs/>
        </w:rPr>
        <w:tab/>
        <w:t xml:space="preserve">Khloe Manno </w:t>
      </w:r>
    </w:p>
    <w:p w14:paraId="334BEF56" w14:textId="2BCC59A2" w:rsidR="00485847" w:rsidRPr="00332439" w:rsidRDefault="00485847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>
        <w:rPr>
          <w:rFonts w:ascii="Century Gothic" w:eastAsia="Times New Roman" w:hAnsi="Century Gothic" w:cs="Times New Roman"/>
          <w:bCs/>
        </w:rPr>
        <w:tab/>
      </w:r>
      <w:r>
        <w:rPr>
          <w:rFonts w:ascii="Century Gothic" w:eastAsia="Times New Roman" w:hAnsi="Century Gothic" w:cs="Times New Roman"/>
          <w:bCs/>
        </w:rPr>
        <w:tab/>
      </w:r>
      <w:r w:rsidRPr="00332439">
        <w:rPr>
          <w:rFonts w:ascii="Century Gothic" w:eastAsia="Times New Roman" w:hAnsi="Century Gothic" w:cs="Times New Roman"/>
          <w:bCs/>
        </w:rPr>
        <w:t xml:space="preserve">John </w:t>
      </w:r>
      <w:r w:rsidR="00B177F7">
        <w:rPr>
          <w:rFonts w:ascii="Century Gothic" w:eastAsia="Times New Roman" w:hAnsi="Century Gothic" w:cs="Times New Roman"/>
          <w:bCs/>
        </w:rPr>
        <w:t>4</w:t>
      </w:r>
      <w:r w:rsidRPr="00332439">
        <w:rPr>
          <w:rFonts w:ascii="Century Gothic" w:eastAsia="Times New Roman" w:hAnsi="Century Gothic" w:cs="Times New Roman"/>
          <w:bCs/>
        </w:rPr>
        <w:t>:</w:t>
      </w:r>
      <w:r w:rsidR="00B177F7">
        <w:rPr>
          <w:rFonts w:ascii="Century Gothic" w:eastAsia="Times New Roman" w:hAnsi="Century Gothic" w:cs="Times New Roman"/>
          <w:bCs/>
        </w:rPr>
        <w:t>5</w:t>
      </w:r>
      <w:r w:rsidRPr="00332439">
        <w:rPr>
          <w:rFonts w:ascii="Century Gothic" w:eastAsia="Times New Roman" w:hAnsi="Century Gothic" w:cs="Times New Roman"/>
          <w:bCs/>
        </w:rPr>
        <w:t>-30</w:t>
      </w:r>
      <w:r>
        <w:rPr>
          <w:rFonts w:ascii="Century Gothic" w:eastAsia="Times New Roman" w:hAnsi="Century Gothic" w:cs="Times New Roman"/>
          <w:bCs/>
        </w:rPr>
        <w:tab/>
        <w:t>Abby Kiser</w:t>
      </w:r>
    </w:p>
    <w:bookmarkEnd w:id="3"/>
    <w:p w14:paraId="36FAEC83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53503195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468B12B8" w14:textId="77777777" w:rsidR="00EC3400" w:rsidRPr="004C6F73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bookmarkEnd w:id="2"/>
    <w:p w14:paraId="4CE81431" w14:textId="77777777" w:rsid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2"/>
          <w:szCs w:val="22"/>
        </w:rPr>
      </w:pP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Anthem </w:t>
      </w: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Pr="00F4002D">
        <w:rPr>
          <w:rFonts w:ascii="Century Gothic" w:hAnsi="Century Gothic"/>
          <w:i/>
          <w:iCs/>
          <w:sz w:val="22"/>
          <w:szCs w:val="22"/>
        </w:rPr>
        <w:t>Beneath the Cross</w:t>
      </w:r>
    </w:p>
    <w:p w14:paraId="7E5B76AF" w14:textId="77777777" w:rsidR="00EC3400" w:rsidRPr="00F4002D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</w:rPr>
        <w:tab/>
      </w:r>
      <w:r>
        <w:rPr>
          <w:rFonts w:ascii="Century Gothic" w:hAnsi="Century Gothic"/>
          <w:i/>
          <w:iCs/>
          <w:sz w:val="22"/>
          <w:szCs w:val="22"/>
        </w:rPr>
        <w:tab/>
      </w:r>
      <w:r w:rsidRPr="00F4002D">
        <w:rPr>
          <w:rFonts w:ascii="Century Gothic" w:hAnsi="Century Gothic"/>
          <w:i/>
          <w:iCs/>
          <w:sz w:val="22"/>
          <w:szCs w:val="22"/>
        </w:rPr>
        <w:t>arr. Forrest</w:t>
      </w:r>
    </w:p>
    <w:p w14:paraId="15E52471" w14:textId="77777777" w:rsid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F</w:t>
      </w:r>
      <w:r w:rsidRPr="00F4002D">
        <w:rPr>
          <w:rFonts w:ascii="Century Gothic" w:hAnsi="Century Gothic"/>
          <w:sz w:val="22"/>
          <w:szCs w:val="22"/>
        </w:rPr>
        <w:t>lutists:  Cheryl Schaefer and Allison Niesen</w:t>
      </w:r>
    </w:p>
    <w:p w14:paraId="197F46BB" w14:textId="49C279FA" w:rsidR="00EC3400" w:rsidRP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0"/>
          <w:szCs w:val="20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r w:rsidRPr="001C299E">
        <w:rPr>
          <w:rFonts w:ascii="Century Gothic" w:hAnsi="Century Gothic"/>
          <w:i/>
          <w:iCs/>
          <w:sz w:val="20"/>
          <w:szCs w:val="20"/>
        </w:rPr>
        <w:tab/>
      </w:r>
    </w:p>
    <w:p w14:paraId="3BFF4D89" w14:textId="77777777" w:rsidR="00DB6025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4" w:name="_Hlk218239607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5" w:name="_Hlk197942086"/>
      <w:r w:rsidRPr="001B5E4F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Pr="00332439">
        <w:rPr>
          <w:rFonts w:ascii="Century Gothic" w:hAnsi="Century Gothic"/>
          <w:bCs/>
          <w:sz w:val="22"/>
          <w:szCs w:val="22"/>
        </w:rPr>
        <w:t>You Don’t Miss Your Water”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4"/>
      <w:bookmarkEnd w:id="5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16370AA5" w14:textId="05548752" w:rsidR="00EC3400" w:rsidRPr="00E569A5" w:rsidRDefault="00DB6025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EC3400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Bishop David </w:t>
      </w: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Alan </w:t>
      </w:r>
      <w:r w:rsidR="00EC3400">
        <w:rPr>
          <w:rStyle w:val="Strong"/>
          <w:rFonts w:ascii="Century Gothic" w:hAnsi="Century Gothic"/>
          <w:b w:val="0"/>
          <w:bCs w:val="0"/>
          <w:sz w:val="22"/>
          <w:szCs w:val="22"/>
        </w:rPr>
        <w:t>Bard</w:t>
      </w:r>
    </w:p>
    <w:p w14:paraId="2D4B1E10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50641F0E" w14:textId="77777777" w:rsidR="00EC3400" w:rsidRPr="00E569A5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i/>
          <w:sz w:val="22"/>
          <w:szCs w:val="22"/>
        </w:rPr>
        <w:t>Come, Thou Fount of Every Blessing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>
        <w:rPr>
          <w:rStyle w:val="Strong"/>
          <w:rFonts w:ascii="Century Gothic" w:hAnsi="Century Gothic"/>
          <w:bCs w:val="0"/>
          <w:sz w:val="22"/>
          <w:szCs w:val="22"/>
        </w:rPr>
        <w:t>400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78F4F3AB" w14:textId="77777777" w:rsidR="00AC378C" w:rsidRPr="00CA6410" w:rsidRDefault="00AC378C" w:rsidP="00AC378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CA6410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CA6410">
        <w:rPr>
          <w:rFonts w:ascii="Century Gothic" w:hAnsi="Century Gothic"/>
          <w:sz w:val="22"/>
          <w:szCs w:val="22"/>
        </w:rPr>
        <w:t xml:space="preserve"> </w:t>
      </w:r>
      <w:r w:rsidRPr="00CA6410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i/>
          <w:iCs/>
          <w:sz w:val="22"/>
          <w:szCs w:val="22"/>
        </w:rPr>
        <w:t>Banish Misfortune</w:t>
      </w:r>
    </w:p>
    <w:p w14:paraId="6834E5C9" w14:textId="1C796B7E" w:rsidR="00AC378C" w:rsidRDefault="00AC378C" w:rsidP="00AC378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CA6410">
        <w:rPr>
          <w:rFonts w:ascii="Century Gothic" w:hAnsi="Century Gothic"/>
          <w:sz w:val="22"/>
          <w:szCs w:val="22"/>
        </w:rPr>
        <w:tab/>
      </w:r>
      <w:r w:rsidRPr="00CA6410">
        <w:rPr>
          <w:rFonts w:ascii="Century Gothic" w:hAnsi="Century Gothic"/>
          <w:sz w:val="22"/>
          <w:szCs w:val="22"/>
        </w:rPr>
        <w:tab/>
      </w:r>
      <w:r w:rsidR="00263060">
        <w:rPr>
          <w:rFonts w:ascii="Century Gothic" w:hAnsi="Century Gothic"/>
          <w:sz w:val="22"/>
          <w:szCs w:val="22"/>
        </w:rPr>
        <w:t>Traditional</w:t>
      </w:r>
    </w:p>
    <w:p w14:paraId="712D1064" w14:textId="77777777" w:rsidR="00E86801" w:rsidRPr="00AC378C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1B3E8713" w14:textId="77777777" w:rsidR="00483175" w:rsidRDefault="00483175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2B4869D1" w14:textId="77777777" w:rsidR="00485847" w:rsidRDefault="00485847" w:rsidP="00485847">
      <w:pPr>
        <w:pStyle w:val="NoSpacing"/>
        <w:jc w:val="center"/>
        <w:rPr>
          <w:rFonts w:ascii="Century Gothic" w:hAnsi="Century Gothic"/>
          <w:b/>
          <w:bCs/>
        </w:rPr>
      </w:pPr>
    </w:p>
    <w:p w14:paraId="48406CEE" w14:textId="0A0071D4" w:rsidR="00485847" w:rsidRPr="002E71E6" w:rsidRDefault="00485847" w:rsidP="00485847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Acolytes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 </w:t>
      </w:r>
      <w:r>
        <w:rPr>
          <w:rFonts w:ascii="Century Gothic" w:hAnsi="Century Gothic"/>
          <w:b/>
          <w:bCs/>
        </w:rPr>
        <w:tab/>
        <w:t>Ushers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Greeters</w:t>
      </w:r>
    </w:p>
    <w:p w14:paraId="6A9FC28C" w14:textId="4E1B7F1F" w:rsidR="00485847" w:rsidRPr="00160E7F" w:rsidRDefault="00160E7F" w:rsidP="00485847">
      <w:pPr>
        <w:spacing w:after="0" w:line="240" w:lineRule="auto"/>
        <w:rPr>
          <w:rFonts w:ascii="Century Gothic" w:hAnsi="Century Gothic"/>
        </w:rPr>
      </w:pPr>
      <w:r w:rsidRPr="00160E7F">
        <w:rPr>
          <w:rFonts w:ascii="Century Gothic" w:hAnsi="Century Gothic"/>
        </w:rPr>
        <w:t>Madeline Hi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lizabeth Rain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eah Miller</w:t>
      </w:r>
    </w:p>
    <w:p w14:paraId="0DF757C5" w14:textId="0FE8AF71" w:rsidR="00485847" w:rsidRDefault="00160E7F" w:rsidP="004858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ocklyn Wil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annah Kis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cKenzie Manno</w:t>
      </w:r>
    </w:p>
    <w:p w14:paraId="4B21C77D" w14:textId="6C9F3A18" w:rsidR="00160E7F" w:rsidRPr="00160E7F" w:rsidRDefault="00160E7F" w:rsidP="004858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annah Kis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cKenzie Mann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lizabeth Rainsr</w:t>
      </w:r>
    </w:p>
    <w:p w14:paraId="64EECB0C" w14:textId="5EACD143" w:rsidR="00485847" w:rsidRDefault="00160E7F" w:rsidP="004858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lizabeth Rain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C216B">
        <w:rPr>
          <w:rFonts w:ascii="Century Gothic" w:hAnsi="Century Gothic"/>
        </w:rPr>
        <w:t>Riley Dintelman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annah Kiser</w:t>
      </w:r>
    </w:p>
    <w:p w14:paraId="0A0F0FE9" w14:textId="1D5E4923" w:rsidR="00160E7F" w:rsidRPr="003E2DB2" w:rsidRDefault="00160E7F" w:rsidP="004858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C216B">
        <w:rPr>
          <w:rFonts w:ascii="Century Gothic" w:hAnsi="Century Gothic"/>
        </w:rPr>
        <w:t>Evanee Dintelman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bby Kiser</w:t>
      </w:r>
    </w:p>
    <w:p w14:paraId="00744651" w14:textId="45287D8F" w:rsidR="00485847" w:rsidRDefault="00160E7F" w:rsidP="00485847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</w:p>
    <w:p w14:paraId="7BD20E50" w14:textId="77777777" w:rsidR="00160E7F" w:rsidRDefault="00160E7F" w:rsidP="00160E7F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AFA2A70" w14:textId="77777777" w:rsidR="00160E7F" w:rsidRPr="00160E7F" w:rsidRDefault="00160E7F" w:rsidP="00160E7F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6"/>
          <w:szCs w:val="6"/>
        </w:rPr>
      </w:pPr>
    </w:p>
    <w:p w14:paraId="28AC9D98" w14:textId="77777777" w:rsidR="00657AE6" w:rsidRPr="00657AE6" w:rsidRDefault="00657AE6" w:rsidP="00657AE6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b/>
        </w:rPr>
      </w:pPr>
      <w:r w:rsidRPr="00657AE6">
        <w:rPr>
          <w:rFonts w:ascii="Century Gothic" w:eastAsia="Times New Roman" w:hAnsi="Century Gothic" w:cs="Times New Roman"/>
          <w:b/>
        </w:rPr>
        <w:t>Reception to follow the worship service in McKinley Hall</w:t>
      </w:r>
    </w:p>
    <w:p w14:paraId="01268ECA" w14:textId="77777777" w:rsidR="00657AE6" w:rsidRPr="00657AE6" w:rsidRDefault="00657AE6" w:rsidP="00657AE6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b/>
        </w:rPr>
      </w:pPr>
      <w:r w:rsidRPr="00657AE6">
        <w:rPr>
          <w:rFonts w:ascii="Century Gothic" w:eastAsia="Times New Roman" w:hAnsi="Century Gothic" w:cs="Times New Roman"/>
          <w:b/>
        </w:rPr>
        <w:t>where we say Thank You for your support to our Girl Scouts!</w:t>
      </w: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C596AB8" w14:textId="77777777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>
        <w:rPr>
          <w:rFonts w:ascii="Century Gothic" w:eastAsia="Times New Roman" w:hAnsi="Century Gothic" w:cs="Times New Roman"/>
          <w:b/>
          <w:bCs/>
          <w:iCs/>
        </w:rPr>
        <w:t xml:space="preserve"> by:</w:t>
      </w:r>
    </w:p>
    <w:p w14:paraId="2D5FE3BF" w14:textId="77777777" w:rsidR="00EC3400" w:rsidRPr="001C299E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SJ and Rev. Angie Lee</w:t>
      </w:r>
    </w:p>
    <w:p w14:paraId="52B0D420" w14:textId="4AFBE33C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In celebration of the birth of their granddaughter, Claire Thain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252F89B2" w:rsidR="0096574C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4F842D9B">
                <wp:simplePos x="0" y="0"/>
                <wp:positionH relativeFrom="margin">
                  <wp:align>left</wp:align>
                </wp:positionH>
                <wp:positionV relativeFrom="paragraph">
                  <wp:posOffset>75566</wp:posOffset>
                </wp:positionV>
                <wp:extent cx="5248275" cy="2105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95pt;width:413.25pt;height:16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17F7A" w14:textId="0F6EB55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B36EF02" w14:textId="77777777" w:rsidR="0085523C" w:rsidRPr="0085523C" w:rsidRDefault="0085523C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C77B3AB" w14:textId="77777777" w:rsidR="00EC3400" w:rsidRDefault="00EC340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AF147D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8"/>
          <w:szCs w:val="8"/>
        </w:rPr>
      </w:pPr>
    </w:p>
    <w:p w14:paraId="6992E804" w14:textId="7DA47012" w:rsidR="0096574C" w:rsidRDefault="00EC340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23CD18BC" wp14:editId="0E3AA424">
            <wp:extent cx="2581275" cy="2464759"/>
            <wp:effectExtent l="0" t="0" r="0" b="0"/>
            <wp:docPr id="2" name="Picture 2" descr="Photos of girl scout logo template girl scout trefoil clipart –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s of girl scout logo template girl scout trefoil clipart –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8857" r="13750" b="12572"/>
                    <a:stretch/>
                  </pic:blipFill>
                  <pic:spPr bwMode="auto">
                    <a:xfrm>
                      <a:off x="0" y="0"/>
                      <a:ext cx="2584818" cy="24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76982E1F" w14:textId="77777777" w:rsidR="004B35CE" w:rsidRPr="00385D0C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6"/>
          <w:szCs w:val="32"/>
        </w:rPr>
      </w:pPr>
      <w:r w:rsidRPr="00385D0C">
        <w:rPr>
          <w:rFonts w:ascii="Century Gothic" w:eastAsia="Times New Roman" w:hAnsi="Century Gothic" w:cs="Times New Roman"/>
          <w:b/>
          <w:i/>
          <w:sz w:val="36"/>
          <w:szCs w:val="32"/>
        </w:rPr>
        <w:t>Union Church</w:t>
      </w:r>
    </w:p>
    <w:p w14:paraId="472E4489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55081D8D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336285A3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6173D07E" w:rsidR="0096574C" w:rsidRDefault="001C299E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March </w:t>
      </w:r>
      <w:r w:rsidR="00EC3400">
        <w:rPr>
          <w:rFonts w:ascii="Century Gothic" w:eastAsia="Times New Roman" w:hAnsi="Century Gothic" w:cs="Times New Roman"/>
          <w:b/>
          <w:sz w:val="28"/>
          <w:szCs w:val="26"/>
        </w:rPr>
        <w:t>8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Pr="00AF147D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8"/>
          <w:szCs w:val="8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2C4EF276" w:rsidR="00387B53" w:rsidRPr="00515988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515988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  <w:r w:rsidR="001C299E" w:rsidRPr="00515988">
        <w:rPr>
          <w:rFonts w:ascii="Century Gothic" w:eastAsia="Times New Roman" w:hAnsi="Century Gothic" w:cs="Times New Roman"/>
          <w:b/>
          <w:sz w:val="24"/>
          <w:szCs w:val="26"/>
        </w:rPr>
        <w:t xml:space="preserve">:  </w:t>
      </w:r>
    </w:p>
    <w:p w14:paraId="39D2C3DE" w14:textId="6CD99957" w:rsidR="00387B53" w:rsidRPr="00515988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515988">
        <w:rPr>
          <w:rFonts w:ascii="Century Gothic" w:eastAsia="Times New Roman" w:hAnsi="Century Gothic" w:cs="Times New Roman"/>
          <w:b/>
          <w:szCs w:val="26"/>
        </w:rPr>
        <w:t>“</w:t>
      </w:r>
      <w:r w:rsidR="00515988" w:rsidRPr="00515988">
        <w:rPr>
          <w:rFonts w:ascii="Century Gothic" w:eastAsia="Times New Roman" w:hAnsi="Century Gothic" w:cs="Times New Roman"/>
          <w:b/>
          <w:szCs w:val="26"/>
        </w:rPr>
        <w:t>Rest and Shelter</w:t>
      </w:r>
      <w:r w:rsidRPr="00515988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658E4AC3" w:rsidR="00551EBB" w:rsidRPr="00FF7D69" w:rsidRDefault="00FF7D69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FF7D69">
        <w:rPr>
          <w:rFonts w:ascii="Century Gothic" w:eastAsia="Times New Roman" w:hAnsi="Century Gothic" w:cs="Times New Roman"/>
          <w:b/>
          <w:szCs w:val="26"/>
        </w:rPr>
        <w:t>Psalm 91; Matthew 13:31-32</w:t>
      </w:r>
    </w:p>
    <w:p w14:paraId="111EA3B6" w14:textId="77777777" w:rsidR="00AF147D" w:rsidRPr="00AF147D" w:rsidRDefault="00FF7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F147D">
        <w:rPr>
          <w:rFonts w:ascii="Century Gothic" w:eastAsia="Times New Roman" w:hAnsi="Century Gothic" w:cs="Times New Roman"/>
          <w:b/>
          <w:szCs w:val="26"/>
        </w:rPr>
        <w:t xml:space="preserve">Pastor Shawna Burnell, </w:t>
      </w:r>
    </w:p>
    <w:p w14:paraId="4D347735" w14:textId="1F74267B" w:rsidR="00387B53" w:rsidRPr="00994DCE" w:rsidRDefault="00FF7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F147D">
        <w:rPr>
          <w:rFonts w:ascii="Century Gothic" w:eastAsia="Times New Roman" w:hAnsi="Century Gothic" w:cs="Times New Roman"/>
          <w:b/>
          <w:szCs w:val="26"/>
        </w:rPr>
        <w:t>Chaddock</w:t>
      </w:r>
      <w:r w:rsidR="00AF147D">
        <w:rPr>
          <w:rFonts w:ascii="Century Gothic" w:eastAsia="Times New Roman" w:hAnsi="Century Gothic" w:cs="Times New Roman"/>
          <w:b/>
          <w:szCs w:val="26"/>
        </w:rPr>
        <w:t xml:space="preserve">, </w:t>
      </w:r>
      <w:r w:rsidR="00AF147D" w:rsidRPr="00AF147D">
        <w:rPr>
          <w:rFonts w:ascii="Century Gothic" w:eastAsia="Times New Roman" w:hAnsi="Century Gothic" w:cs="Times New Roman"/>
          <w:b/>
          <w:szCs w:val="26"/>
        </w:rPr>
        <w:t>Quincy, IL</w:t>
      </w:r>
      <w:bookmarkEnd w:id="0"/>
    </w:p>
    <w:sectPr w:rsidR="00387B53" w:rsidRPr="00994DCE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81B7" w14:textId="77777777" w:rsidR="004F3464" w:rsidRDefault="004F3464" w:rsidP="005144BA">
      <w:pPr>
        <w:spacing w:after="0" w:line="240" w:lineRule="auto"/>
      </w:pPr>
      <w:r>
        <w:separator/>
      </w:r>
    </w:p>
  </w:endnote>
  <w:endnote w:type="continuationSeparator" w:id="0">
    <w:p w14:paraId="2ADDF069" w14:textId="77777777" w:rsidR="004F3464" w:rsidRDefault="004F3464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2025" w14:textId="77777777" w:rsidR="004F3464" w:rsidRDefault="004F3464" w:rsidP="005144BA">
      <w:pPr>
        <w:spacing w:after="0" w:line="240" w:lineRule="auto"/>
      </w:pPr>
      <w:r>
        <w:separator/>
      </w:r>
    </w:p>
  </w:footnote>
  <w:footnote w:type="continuationSeparator" w:id="0">
    <w:p w14:paraId="4971E3FA" w14:textId="77777777" w:rsidR="004F3464" w:rsidRDefault="004F3464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31136"/>
    <w:multiLevelType w:val="hybridMultilevel"/>
    <w:tmpl w:val="2A0EB3AA"/>
    <w:lvl w:ilvl="0" w:tplc="9CB41A88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8EB139B"/>
    <w:multiLevelType w:val="multilevel"/>
    <w:tmpl w:val="F93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8"/>
  </w:num>
  <w:num w:numId="2" w16cid:durableId="259529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6"/>
  </w:num>
  <w:num w:numId="4" w16cid:durableId="508521620">
    <w:abstractNumId w:val="15"/>
  </w:num>
  <w:num w:numId="5" w16cid:durableId="1326856156">
    <w:abstractNumId w:val="23"/>
  </w:num>
  <w:num w:numId="6" w16cid:durableId="1428891533">
    <w:abstractNumId w:val="16"/>
  </w:num>
  <w:num w:numId="7" w16cid:durableId="464352127">
    <w:abstractNumId w:val="22"/>
  </w:num>
  <w:num w:numId="8" w16cid:durableId="1819228645">
    <w:abstractNumId w:val="19"/>
  </w:num>
  <w:num w:numId="9" w16cid:durableId="114950993">
    <w:abstractNumId w:val="10"/>
  </w:num>
  <w:num w:numId="10" w16cid:durableId="1378552915">
    <w:abstractNumId w:val="11"/>
  </w:num>
  <w:num w:numId="11" w16cid:durableId="1538278543">
    <w:abstractNumId w:val="8"/>
  </w:num>
  <w:num w:numId="12" w16cid:durableId="596401542">
    <w:abstractNumId w:val="9"/>
  </w:num>
  <w:num w:numId="13" w16cid:durableId="1715082928">
    <w:abstractNumId w:val="7"/>
  </w:num>
  <w:num w:numId="14" w16cid:durableId="1615795301">
    <w:abstractNumId w:val="21"/>
  </w:num>
  <w:num w:numId="15" w16cid:durableId="401409281">
    <w:abstractNumId w:val="0"/>
  </w:num>
  <w:num w:numId="16" w16cid:durableId="302347001">
    <w:abstractNumId w:val="17"/>
  </w:num>
  <w:num w:numId="17" w16cid:durableId="1203786970">
    <w:abstractNumId w:val="12"/>
  </w:num>
  <w:num w:numId="18" w16cid:durableId="829563975">
    <w:abstractNumId w:val="1"/>
  </w:num>
  <w:num w:numId="19" w16cid:durableId="1215115156">
    <w:abstractNumId w:val="20"/>
  </w:num>
  <w:num w:numId="20" w16cid:durableId="89472102">
    <w:abstractNumId w:val="13"/>
  </w:num>
  <w:num w:numId="21" w16cid:durableId="436028552">
    <w:abstractNumId w:val="2"/>
  </w:num>
  <w:num w:numId="22" w16cid:durableId="435296849">
    <w:abstractNumId w:val="5"/>
  </w:num>
  <w:num w:numId="23" w16cid:durableId="1386298491">
    <w:abstractNumId w:val="4"/>
  </w:num>
  <w:num w:numId="24" w16cid:durableId="1655641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19D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6ADE"/>
    <w:rsid w:val="00047191"/>
    <w:rsid w:val="00050CF0"/>
    <w:rsid w:val="00051049"/>
    <w:rsid w:val="00052283"/>
    <w:rsid w:val="00056915"/>
    <w:rsid w:val="00060C4D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5B4B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0F7F1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2752D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7F"/>
    <w:rsid w:val="00160EAD"/>
    <w:rsid w:val="00162E93"/>
    <w:rsid w:val="001642FF"/>
    <w:rsid w:val="001665D7"/>
    <w:rsid w:val="00167214"/>
    <w:rsid w:val="0016745F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1BC4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5B48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C1A"/>
    <w:rsid w:val="00223349"/>
    <w:rsid w:val="00223463"/>
    <w:rsid w:val="00223AB2"/>
    <w:rsid w:val="00227374"/>
    <w:rsid w:val="0023017B"/>
    <w:rsid w:val="00230D31"/>
    <w:rsid w:val="002316DA"/>
    <w:rsid w:val="002327B9"/>
    <w:rsid w:val="00233519"/>
    <w:rsid w:val="002346EB"/>
    <w:rsid w:val="002363BA"/>
    <w:rsid w:val="00241991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63060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D32"/>
    <w:rsid w:val="003B6FA6"/>
    <w:rsid w:val="003B6FD7"/>
    <w:rsid w:val="003C1FA3"/>
    <w:rsid w:val="003C3DEB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F0490"/>
    <w:rsid w:val="003F3550"/>
    <w:rsid w:val="003F470B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055"/>
    <w:rsid w:val="00483175"/>
    <w:rsid w:val="004838DC"/>
    <w:rsid w:val="004839A1"/>
    <w:rsid w:val="00483A67"/>
    <w:rsid w:val="00483E4E"/>
    <w:rsid w:val="00485847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1434"/>
    <w:rsid w:val="004B35CE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464"/>
    <w:rsid w:val="004F3AB3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1154A"/>
    <w:rsid w:val="00511CF9"/>
    <w:rsid w:val="00513E3C"/>
    <w:rsid w:val="005144BA"/>
    <w:rsid w:val="00515988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125D"/>
    <w:rsid w:val="005513C2"/>
    <w:rsid w:val="005515B5"/>
    <w:rsid w:val="00551EBB"/>
    <w:rsid w:val="005520DE"/>
    <w:rsid w:val="005530FE"/>
    <w:rsid w:val="00554E6A"/>
    <w:rsid w:val="00555FA1"/>
    <w:rsid w:val="005561F7"/>
    <w:rsid w:val="00557CF7"/>
    <w:rsid w:val="0056141B"/>
    <w:rsid w:val="005614F6"/>
    <w:rsid w:val="00561FB4"/>
    <w:rsid w:val="00570E7C"/>
    <w:rsid w:val="00571297"/>
    <w:rsid w:val="00571CD0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485"/>
    <w:rsid w:val="005A2C7B"/>
    <w:rsid w:val="005A3F0F"/>
    <w:rsid w:val="005A6881"/>
    <w:rsid w:val="005A73FF"/>
    <w:rsid w:val="005A747D"/>
    <w:rsid w:val="005A7880"/>
    <w:rsid w:val="005B2D39"/>
    <w:rsid w:val="005B5052"/>
    <w:rsid w:val="005B5ED9"/>
    <w:rsid w:val="005B6260"/>
    <w:rsid w:val="005B6B42"/>
    <w:rsid w:val="005C11A8"/>
    <w:rsid w:val="005C169C"/>
    <w:rsid w:val="005C1FC2"/>
    <w:rsid w:val="005C216B"/>
    <w:rsid w:val="005C3A73"/>
    <w:rsid w:val="005C5518"/>
    <w:rsid w:val="005C55D1"/>
    <w:rsid w:val="005C586F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5446"/>
    <w:rsid w:val="006168B5"/>
    <w:rsid w:val="0062112E"/>
    <w:rsid w:val="00624BFC"/>
    <w:rsid w:val="00624DCE"/>
    <w:rsid w:val="00625C6B"/>
    <w:rsid w:val="00630403"/>
    <w:rsid w:val="00630769"/>
    <w:rsid w:val="00633046"/>
    <w:rsid w:val="006331FF"/>
    <w:rsid w:val="00634027"/>
    <w:rsid w:val="0063454C"/>
    <w:rsid w:val="00635818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57AE6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249"/>
    <w:rsid w:val="006F697D"/>
    <w:rsid w:val="00700465"/>
    <w:rsid w:val="00701540"/>
    <w:rsid w:val="00701B56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451"/>
    <w:rsid w:val="00754F94"/>
    <w:rsid w:val="00755EE7"/>
    <w:rsid w:val="00756AC7"/>
    <w:rsid w:val="00756C91"/>
    <w:rsid w:val="00757773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46AF"/>
    <w:rsid w:val="00776B81"/>
    <w:rsid w:val="0077794A"/>
    <w:rsid w:val="007814C1"/>
    <w:rsid w:val="00781C9B"/>
    <w:rsid w:val="007840C7"/>
    <w:rsid w:val="007843DB"/>
    <w:rsid w:val="0078558B"/>
    <w:rsid w:val="0078634F"/>
    <w:rsid w:val="00787294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114A8"/>
    <w:rsid w:val="00811745"/>
    <w:rsid w:val="008130C9"/>
    <w:rsid w:val="0081333B"/>
    <w:rsid w:val="00816330"/>
    <w:rsid w:val="00817DBA"/>
    <w:rsid w:val="008209FC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604C8"/>
    <w:rsid w:val="00860D5F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0C0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673C"/>
    <w:rsid w:val="0099741B"/>
    <w:rsid w:val="009A04A4"/>
    <w:rsid w:val="009A3350"/>
    <w:rsid w:val="009A4117"/>
    <w:rsid w:val="009A4D80"/>
    <w:rsid w:val="009A58AA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B9"/>
    <w:rsid w:val="00A44AF2"/>
    <w:rsid w:val="00A450AC"/>
    <w:rsid w:val="00A45268"/>
    <w:rsid w:val="00A456C8"/>
    <w:rsid w:val="00A46453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378C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147D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177F7"/>
    <w:rsid w:val="00B21912"/>
    <w:rsid w:val="00B236A4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677"/>
    <w:rsid w:val="00B57A3B"/>
    <w:rsid w:val="00B611E1"/>
    <w:rsid w:val="00B64497"/>
    <w:rsid w:val="00B7037E"/>
    <w:rsid w:val="00B70389"/>
    <w:rsid w:val="00B7091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1F9E"/>
    <w:rsid w:val="00B934E0"/>
    <w:rsid w:val="00B93AB4"/>
    <w:rsid w:val="00B93D5B"/>
    <w:rsid w:val="00B94FD6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6D2D"/>
    <w:rsid w:val="00C308D7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97FFB"/>
    <w:rsid w:val="00CA0BF6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0BE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21D77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7F0F"/>
    <w:rsid w:val="00D600A5"/>
    <w:rsid w:val="00D604E2"/>
    <w:rsid w:val="00D6073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6025"/>
    <w:rsid w:val="00DB710C"/>
    <w:rsid w:val="00DB763F"/>
    <w:rsid w:val="00DB7BAF"/>
    <w:rsid w:val="00DC0079"/>
    <w:rsid w:val="00DC04F6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27FB2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569A5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1287"/>
    <w:rsid w:val="00E917F4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400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18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43518"/>
    <w:rsid w:val="00F43631"/>
    <w:rsid w:val="00F4387B"/>
    <w:rsid w:val="00F44C5F"/>
    <w:rsid w:val="00F44CA3"/>
    <w:rsid w:val="00F44CE7"/>
    <w:rsid w:val="00F45002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6C5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9</Words>
  <Characters>3381</Characters>
  <Application>Microsoft Office Word</Application>
  <DocSecurity>0</DocSecurity>
  <Lines>9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5</cp:revision>
  <cp:lastPrinted>2026-03-03T15:08:00Z</cp:lastPrinted>
  <dcterms:created xsi:type="dcterms:W3CDTF">2026-03-04T15:15:00Z</dcterms:created>
  <dcterms:modified xsi:type="dcterms:W3CDTF">2026-03-05T19:59:00Z</dcterms:modified>
</cp:coreProperties>
</file>